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2BAC09E4" w:rsidR="002D1286" w:rsidRPr="00ED180F" w:rsidRDefault="005A1037" w:rsidP="00DA7C58">
      <w:pPr>
        <w:pStyle w:val="a3"/>
        <w:spacing w:beforeLines="50" w:before="132" w:afterLines="50" w:after="132"/>
        <w:rPr>
          <w:rFonts w:ascii="Times New Roman" w:eastAsia="ＭＳ Ｐ明朝" w:hAnsi="Times New Roman" w:cs="Times New Roman"/>
          <w:bCs/>
          <w:sz w:val="37"/>
          <w:szCs w:val="37"/>
        </w:rPr>
      </w:pPr>
      <w:r>
        <w:rPr>
          <w:rFonts w:ascii="Times New Roman" w:eastAsia="ＭＳ Ｐ明朝" w:hAnsi="Times New Roman" w:cs="Times New Roman" w:hint="eastAsia"/>
          <w:bCs/>
          <w:sz w:val="37"/>
          <w:szCs w:val="37"/>
        </w:rPr>
        <w:t>書　　　名</w:t>
      </w:r>
      <w:r w:rsidR="002D1286" w:rsidRPr="00ED180F">
        <w:rPr>
          <w:rFonts w:ascii="Times New Roman" w:eastAsia="ＭＳ Ｐ明朝" w:hAnsi="Times New Roman" w:cs="Times New Roman"/>
          <w:bCs/>
          <w:sz w:val="37"/>
          <w:szCs w:val="37"/>
        </w:rPr>
        <w:t>（</w:t>
      </w:r>
      <w:r w:rsidR="002D1286" w:rsidRPr="00ED180F">
        <w:rPr>
          <w:rFonts w:ascii="Times New Roman" w:eastAsia="ＭＳ Ｐ明朝" w:hAnsi="Times New Roman" w:cs="Times New Roman"/>
          <w:bCs/>
          <w:sz w:val="37"/>
          <w:szCs w:val="37"/>
        </w:rPr>
        <w:t>MS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 xml:space="preserve"> </w:t>
      </w:r>
      <w:r w:rsidR="0010477D" w:rsidRPr="00ED180F">
        <w:rPr>
          <w:rFonts w:ascii="Times New Roman" w:eastAsia="ＭＳ Ｐ明朝" w:hAnsi="Times New Roman" w:cs="Times New Roman"/>
          <w:bCs/>
          <w:sz w:val="37"/>
          <w:szCs w:val="37"/>
        </w:rPr>
        <w:t>明朝</w:t>
      </w:r>
      <w:r w:rsidR="00BC4666" w:rsidRPr="00ED180F">
        <w:rPr>
          <w:rFonts w:ascii="Times New Roman" w:eastAsia="ＭＳ Ｐ明朝" w:hAnsi="Times New Roman" w:cs="Times New Roman"/>
          <w:bCs/>
          <w:sz w:val="37"/>
          <w:szCs w:val="37"/>
        </w:rPr>
        <w:t>18.5pt</w:t>
      </w:r>
      <w:r w:rsidR="002D1286" w:rsidRPr="00ED180F">
        <w:rPr>
          <w:rFonts w:ascii="Times New Roman" w:eastAsia="ＭＳ Ｐ明朝" w:hAnsi="Times New Roman" w:cs="Times New Roman"/>
          <w:bCs/>
          <w:sz w:val="37"/>
          <w:szCs w:val="37"/>
        </w:rPr>
        <w:t>）</w:t>
      </w:r>
    </w:p>
    <w:p w14:paraId="6E880560" w14:textId="77777777" w:rsidR="008C2F0A" w:rsidRDefault="008C2F0A" w:rsidP="008C2F0A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bookmarkStart w:id="0" w:name="_Hlk91090454"/>
      <w:r>
        <w:rPr>
          <w:rFonts w:eastAsia="ＭＳ Ｐ明朝" w:hint="eastAsia"/>
          <w:sz w:val="22"/>
          <w:szCs w:val="22"/>
        </w:rPr>
        <w:t xml:space="preserve">対象出版物の著者名　著，発行者名　発行　</w:t>
      </w:r>
      <w:r w:rsidR="00BC4666" w:rsidRPr="00C17E13">
        <w:rPr>
          <w:rFonts w:eastAsia="ＭＳ Ｐ明朝"/>
          <w:sz w:val="22"/>
          <w:szCs w:val="22"/>
        </w:rPr>
        <w:t>（</w:t>
      </w:r>
      <w:r w:rsidR="00BC4666" w:rsidRPr="00C17E13">
        <w:rPr>
          <w:rFonts w:eastAsia="ＭＳ Ｐ明朝"/>
          <w:sz w:val="22"/>
          <w:szCs w:val="22"/>
        </w:rPr>
        <w:t xml:space="preserve">MS </w:t>
      </w:r>
      <w:r w:rsidR="00BC4666" w:rsidRPr="00C17E13">
        <w:rPr>
          <w:rFonts w:eastAsia="ＭＳ Ｐ明朝"/>
          <w:sz w:val="22"/>
          <w:szCs w:val="22"/>
        </w:rPr>
        <w:t>明朝</w:t>
      </w:r>
      <w:r w:rsidR="00BC4666" w:rsidRPr="00C17E13">
        <w:rPr>
          <w:rFonts w:eastAsia="ＭＳ Ｐ明朝"/>
          <w:sz w:val="22"/>
          <w:szCs w:val="22"/>
        </w:rPr>
        <w:t>11pt</w:t>
      </w:r>
      <w:r w:rsidR="00BC4666" w:rsidRPr="00C17E13">
        <w:rPr>
          <w:rFonts w:eastAsia="ＭＳ Ｐ明朝"/>
          <w:sz w:val="22"/>
          <w:szCs w:val="22"/>
        </w:rPr>
        <w:t>）</w:t>
      </w:r>
    </w:p>
    <w:p w14:paraId="5D4BDB73" w14:textId="676A27DC" w:rsidR="00C11BC1" w:rsidRPr="008C2F0A" w:rsidRDefault="008C2F0A" w:rsidP="008C2F0A">
      <w:pPr>
        <w:pStyle w:val="a4"/>
        <w:spacing w:beforeLines="50" w:before="132" w:afterLines="50" w:after="132"/>
        <w:rPr>
          <w:rFonts w:eastAsia="ＭＳ Ｐ明朝"/>
          <w:sz w:val="22"/>
          <w:szCs w:val="22"/>
        </w:rPr>
      </w:pPr>
      <w:r>
        <w:rPr>
          <w:rFonts w:eastAsiaTheme="minorEastAsia" w:hint="eastAsia"/>
          <w:sz w:val="17"/>
          <w:szCs w:val="17"/>
        </w:rPr>
        <w:t>（出版年月）〇〇〇〇年〇月，〇〇</w:t>
      </w:r>
      <w:r>
        <w:rPr>
          <w:rFonts w:eastAsiaTheme="minorEastAsia" w:hint="eastAsia"/>
          <w:sz w:val="17"/>
          <w:szCs w:val="17"/>
        </w:rPr>
        <w:t>p</w:t>
      </w:r>
      <w:r>
        <w:rPr>
          <w:rFonts w:eastAsiaTheme="minorEastAsia"/>
          <w:sz w:val="17"/>
          <w:szCs w:val="17"/>
        </w:rPr>
        <w:t xml:space="preserve">p.  </w:t>
      </w:r>
      <w:r>
        <w:rPr>
          <w:rFonts w:eastAsiaTheme="minorEastAsia" w:hint="eastAsia"/>
          <w:sz w:val="17"/>
          <w:szCs w:val="17"/>
        </w:rPr>
        <w:t>定価〇〇〇〇円（本体）</w:t>
      </w:r>
    </w:p>
    <w:bookmarkEnd w:id="0"/>
    <w:p w14:paraId="65E161DB" w14:textId="77777777" w:rsidR="00E378D9" w:rsidRDefault="00E378D9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</w:pPr>
    </w:p>
    <w:p w14:paraId="172C2C73" w14:textId="468E8DC4" w:rsidR="008C2F0A" w:rsidRPr="00C24081" w:rsidRDefault="008C2F0A" w:rsidP="00C24081">
      <w:pPr>
        <w:pStyle w:val="a8"/>
        <w:spacing w:afterLines="50" w:after="132"/>
        <w:jc w:val="both"/>
        <w:rPr>
          <w:rFonts w:ascii="ＭＳ Ｐゴシック" w:eastAsia="ＭＳ Ｐゴシック" w:hAnsi="ＭＳ Ｐゴシック"/>
        </w:rPr>
        <w:sectPr w:rsidR="008C2F0A" w:rsidRPr="00C24081" w:rsidSect="008767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247" w:left="1021" w:header="851" w:footer="1077" w:gutter="0"/>
          <w:cols w:space="425"/>
          <w:noEndnote/>
          <w:titlePg/>
          <w:docGrid w:type="lines" w:linePitch="265"/>
        </w:sectPr>
      </w:pPr>
    </w:p>
    <w:p w14:paraId="10243A82" w14:textId="4F6F0781" w:rsidR="00C43CBB" w:rsidRDefault="00BB2F91" w:rsidP="008C2F0A">
      <w:pPr>
        <w:pStyle w:val="a9"/>
        <w:ind w:firstLineChars="100" w:firstLine="180"/>
      </w:pPr>
      <w:r w:rsidRPr="00C43CBB">
        <w:t>本文をここから始める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■■■■■■■■■■■■■■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1" w:name="_Hlk91073644"/>
      <w:r w:rsidR="00C43CBB" w:rsidRPr="00C26829">
        <w:rPr>
          <w:rFonts w:hint="eastAsia"/>
        </w:rPr>
        <w:t>■■■■■■■■■■■■■■</w:t>
      </w:r>
      <w:bookmarkEnd w:id="1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2" w:name="_Hlk91073730"/>
      <w:r w:rsidR="00C43CBB" w:rsidRPr="00C26829">
        <w:rPr>
          <w:rFonts w:hint="eastAsia"/>
        </w:rPr>
        <w:t>■■■■■■■</w:t>
      </w:r>
      <w:bookmarkEnd w:id="2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刷り上り</w:t>
      </w:r>
      <w:r w:rsidRPr="00C43CBB">
        <w:t>5</w:t>
      </w:r>
      <w:r w:rsidRPr="00C43CBB">
        <w:t>ページを超えると，</w:t>
      </w:r>
      <w:r w:rsidRPr="00C43CBB">
        <w:t>1</w:t>
      </w:r>
      <w:r w:rsidRPr="00C43CBB">
        <w:t>ページあた</w:t>
      </w:r>
      <w:r w:rsidR="00C43CBB">
        <w:rPr>
          <w:rFonts w:hint="eastAsia"/>
        </w:rPr>
        <w:t>■■</w:t>
      </w:r>
      <w:r w:rsidRPr="00C43CBB">
        <w:t>り</w:t>
      </w:r>
      <w:r w:rsidRPr="00C43CBB">
        <w:t>10,000</w:t>
      </w:r>
      <w:r w:rsidRPr="00C43CBB">
        <w:t>円の超過ページ料金がかかります。</w:t>
      </w:r>
      <w:r w:rsidR="00C43CBB" w:rsidRPr="00C26829">
        <w:rPr>
          <w:rFonts w:hint="eastAsia"/>
        </w:rPr>
        <w:t>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bookmarkStart w:id="3" w:name="_Hlk91073443"/>
      <w:r w:rsidR="00C26829" w:rsidRPr="00C26829">
        <w:rPr>
          <w:rFonts w:hint="eastAsia"/>
        </w:rPr>
        <w:t>■■■■■■■■■■■■■■■■</w:t>
      </w:r>
      <w:bookmarkEnd w:id="3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  <w:r w:rsidR="00C26829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bookmarkStart w:id="4" w:name="_Hlk86512149"/>
      <w:r w:rsidR="00DB39AF"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090BD72A">
                <wp:simplePos x="0" y="0"/>
                <wp:positionH relativeFrom="column">
                  <wp:posOffset>0</wp:posOffset>
                </wp:positionH>
                <wp:positionV relativeFrom="page">
                  <wp:posOffset>9374468</wp:posOffset>
                </wp:positionV>
                <wp:extent cx="3061970" cy="0"/>
                <wp:effectExtent l="0" t="0" r="2413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9095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8.15pt" to="241.1pt,7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" strokecolor="windowText">
                <v:stroke joinstyle="miter"/>
                <w10:wrap anchory="page"/>
              </v:line>
            </w:pict>
          </mc:Fallback>
        </mc:AlternateContent>
      </w:r>
      <w:r w:rsidR="00C43CBB" w:rsidRPr="00C26829">
        <w:rPr>
          <w:rFonts w:hint="eastAsia"/>
        </w:rPr>
        <w:t>■■■■■■■■■■■■■■■■</w:t>
      </w:r>
      <w:r w:rsidR="006D3C5E" w:rsidRPr="00C26829">
        <w:rPr>
          <w:rFonts w:hint="eastAsia"/>
        </w:rPr>
        <w:t>■■■■■■■■■■■■■■■■■■■■■■■■■■</w:t>
      </w:r>
      <w:r w:rsidR="00D14B0E" w:rsidRPr="00C26829">
        <w:rPr>
          <w:rFonts w:hint="eastAsia"/>
        </w:rPr>
        <w:t>■■■■■■■■■■■■■■■■■■■■■■■■■■</w:t>
      </w:r>
      <w:r w:rsidR="00DE53CF" w:rsidRPr="00C26829">
        <w:rPr>
          <w:rFonts w:hint="eastAsia"/>
        </w:rPr>
        <w:t>■■■■■■</w:t>
      </w:r>
      <w:r w:rsidR="00C43CBB" w:rsidRPr="00C26829">
        <w:rPr>
          <w:rFonts w:hint="eastAsia"/>
        </w:rPr>
        <w:t>■■■■■■■■■■■■■■■■■■■■</w:t>
      </w:r>
      <w:r w:rsidR="00E8395C"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0" wp14:anchorId="52DF900E" wp14:editId="2AA7862C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104640" cy="5043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CBC2" w14:textId="77777777" w:rsidR="00E8395C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1F9D9AFC" w14:textId="77777777" w:rsidR="00E8395C" w:rsidRPr="00917127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7C4F704A" w14:textId="77777777" w:rsidR="00E8395C" w:rsidRPr="00ED3670" w:rsidRDefault="00E8395C" w:rsidP="00E8395C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F9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7.1pt;width:244.45pt;height:39.7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" o:allowoverlap="f" filled="f" stroked="f">
                <v:textbox>
                  <w:txbxContent>
                    <w:p w14:paraId="0DA8CBC2" w14:textId="77777777" w:rsidR="00E8395C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1F9D9AFC" w14:textId="77777777" w:rsidR="00E8395C" w:rsidRPr="00917127" w:rsidRDefault="00E8395C" w:rsidP="00E8395C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7C4F704A" w14:textId="77777777" w:rsidR="00E8395C" w:rsidRPr="00ED3670" w:rsidRDefault="00E8395C" w:rsidP="00E8395C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EF148E" w:rsidRPr="00C26829">
        <w:rPr>
          <w:rFonts w:hint="eastAsia"/>
        </w:rPr>
        <w:t>■■■■■■■■■■■■■■■■■■■■■■■■■■■■■■■■■■■■■■■■■■■■■■■■</w:t>
      </w:r>
      <w:r w:rsidR="008C2F0A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="008C2F0A">
        <w:rPr>
          <w:rFonts w:hint="eastAsia"/>
        </w:rPr>
        <w:t>。</w:t>
      </w:r>
    </w:p>
    <w:p w14:paraId="68ED9006" w14:textId="5E8C8249" w:rsidR="008C2F0A" w:rsidRPr="008C2F0A" w:rsidRDefault="008C2F0A" w:rsidP="008C2F0A">
      <w:pPr>
        <w:pStyle w:val="a9"/>
        <w:ind w:firstLineChars="100" w:firstLine="180"/>
        <w:jc w:val="right"/>
        <w:rPr>
          <w:sz w:val="20"/>
          <w:szCs w:val="20"/>
        </w:rPr>
      </w:pPr>
      <w:r>
        <w:rPr>
          <w:rFonts w:hint="eastAsia"/>
        </w:rPr>
        <w:t>（所属　執筆者名）</w:t>
      </w:r>
      <w:bookmarkEnd w:id="4"/>
    </w:p>
    <w:sectPr w:rsidR="008C2F0A" w:rsidRPr="008C2F0A" w:rsidSect="00DB39AF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D99D" w14:textId="77777777" w:rsidR="00192C71" w:rsidRDefault="00192C71">
      <w:r>
        <w:separator/>
      </w:r>
    </w:p>
  </w:endnote>
  <w:endnote w:type="continuationSeparator" w:id="0">
    <w:p w14:paraId="4E325B83" w14:textId="77777777" w:rsidR="00192C71" w:rsidRDefault="001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9AF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33A2" w14:textId="77777777" w:rsidR="00192C71" w:rsidRDefault="00192C71">
      <w:r>
        <w:separator/>
      </w:r>
    </w:p>
  </w:footnote>
  <w:footnote w:type="continuationSeparator" w:id="0">
    <w:p w14:paraId="5EC1A067" w14:textId="77777777" w:rsidR="00192C71" w:rsidRDefault="0019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F148E" w:rsidRDefault="00784D82" w:rsidP="00EF148E">
    <w:pPr>
      <w:pStyle w:val="a5"/>
      <w:jc w:val="center"/>
      <w:rPr>
        <w:sz w:val="16"/>
        <w:szCs w:val="16"/>
      </w:rPr>
    </w:pPr>
    <w:r w:rsidRPr="00EF148E">
      <w:rPr>
        <w:rFonts w:hint="eastAsia"/>
        <w:iCs/>
        <w:sz w:val="16"/>
        <w:szCs w:val="16"/>
      </w:rPr>
      <w:t>生物と気象（</w:t>
    </w:r>
    <w:r w:rsidRPr="00EF148E">
      <w:rPr>
        <w:rFonts w:hint="eastAsia"/>
        <w:i/>
        <w:sz w:val="16"/>
        <w:szCs w:val="16"/>
      </w:rPr>
      <w:t>Climate Bios</w:t>
    </w:r>
    <w:r w:rsidRPr="00EF148E">
      <w:rPr>
        <w:i/>
        <w:sz w:val="16"/>
        <w:szCs w:val="16"/>
      </w:rPr>
      <w:t>phere</w:t>
    </w:r>
    <w:r w:rsidRPr="00EF148E">
      <w:rPr>
        <w:rFonts w:hint="eastAsia"/>
        <w:iCs/>
        <w:sz w:val="16"/>
        <w:szCs w:val="16"/>
      </w:rPr>
      <w:t>）</w:t>
    </w:r>
    <w:r w:rsidRPr="00EF148E">
      <w:rPr>
        <w:rFonts w:hint="eastAsia"/>
        <w:sz w:val="16"/>
        <w:szCs w:val="16"/>
      </w:rPr>
      <w:t xml:space="preserve"> </w:t>
    </w:r>
    <w:r w:rsidR="00EC7546" w:rsidRPr="00EF148E">
      <w:rPr>
        <w:rFonts w:hint="eastAsia"/>
        <w:sz w:val="16"/>
        <w:szCs w:val="16"/>
      </w:rPr>
      <w:t>22</w:t>
    </w:r>
    <w:r w:rsidR="00EC7546" w:rsidRPr="00EF148E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1A86B35E">
              <wp:extent cx="6262776" cy="144780"/>
              <wp:effectExtent l="0" t="0" r="24130" b="0"/>
              <wp:docPr id="14" name="キャンバス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60F0057" id="キャンバス 14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72B174D3" w:rsidR="009E599D" w:rsidRPr="00583C22" w:rsidRDefault="00FE59C9" w:rsidP="000F3018">
    <w:pPr>
      <w:pStyle w:val="a5"/>
      <w:ind w:rightChars="-158" w:right="-284" w:firstLineChars="100" w:firstLine="200"/>
    </w:pPr>
    <w:r w:rsidRPr="00711E5F">
      <w:rPr>
        <w:rFonts w:asciiTheme="minorEastAsia" w:eastAsiaTheme="minorEastAsia" w:hAnsiTheme="minorEastAsia" w:hint="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12AA3690">
              <wp:simplePos x="0" y="0"/>
              <wp:positionH relativeFrom="column">
                <wp:align>left</wp:align>
              </wp:positionH>
              <wp:positionV relativeFrom="page">
                <wp:posOffset>508000</wp:posOffset>
              </wp:positionV>
              <wp:extent cx="755640" cy="200520"/>
              <wp:effectExtent l="0" t="0" r="26035" b="2857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40" cy="200520"/>
                        <a:chOff x="1361" y="838"/>
                        <a:chExt cx="2069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20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34DB3" id="Group 10" o:spid="_x0000_s1026" style="position:absolute;left:0;text-align:left;margin-left:0;margin-top:40pt;width:59.5pt;height:15.8pt;z-index:251660288;mso-position-horizontal:left;mso-position-vertical-relative:page" coordorigin="1361,838" coordsize="206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<v:shape id="AutoShape 9" o:spid="_x0000_s1028" type="#_x0000_t32" style="position:absolute;left:1361;top:838;width:20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w10:wrap anchory="page"/>
            </v:group>
          </w:pict>
        </mc:Fallback>
      </mc:AlternateContent>
    </w:r>
    <w:r w:rsidR="005A1037">
      <w:rPr>
        <w:rFonts w:asciiTheme="minorEastAsia" w:eastAsiaTheme="minorEastAsia" w:hAnsiTheme="minorEastAsia" w:hint="eastAsia"/>
        <w:sz w:val="20"/>
        <w:szCs w:val="20"/>
      </w:rPr>
      <w:t>書</w:t>
    </w:r>
    <w:r w:rsidR="0047422A" w:rsidRPr="00711E5F">
      <w:rPr>
        <w:rFonts w:asciiTheme="minorEastAsia" w:eastAsiaTheme="minorEastAsia" w:hAnsiTheme="minorEastAsia" w:hint="eastAsia"/>
        <w:sz w:val="20"/>
        <w:szCs w:val="20"/>
      </w:rPr>
      <w:t xml:space="preserve">　　</w:t>
    </w:r>
    <w:r w:rsidR="005A1037">
      <w:rPr>
        <w:rFonts w:asciiTheme="minorEastAsia" w:eastAsiaTheme="minorEastAsia" w:hAnsiTheme="minorEastAsia" w:hint="eastAsia"/>
        <w:sz w:val="20"/>
        <w:szCs w:val="20"/>
      </w:rPr>
      <w:t>評</w: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47422A">
      <w:rPr>
        <w:rFonts w:hint="eastAsia"/>
      </w:rPr>
      <w:t xml:space="preserve">　　　　　　　</w:t>
    </w:r>
    <w:r w:rsidR="00231685">
      <w:rPr>
        <w:rFonts w:hint="eastAsia"/>
      </w:rPr>
      <w:t xml:space="preserve"> </w:t>
    </w:r>
    <w:r w:rsidR="00711E5F">
      <w:t xml:space="preserve"> </w:t>
    </w:r>
    <w:r w:rsidR="000F3018">
      <w:t xml:space="preserve">   </w:t>
    </w:r>
    <w:r w:rsidR="009E599D" w:rsidRPr="00711E5F">
      <w:rPr>
        <w:rFonts w:eastAsiaTheme="minorEastAsia"/>
        <w:iCs/>
      </w:rPr>
      <w:t>生物と気象（</w:t>
    </w:r>
    <w:r w:rsidR="009E599D" w:rsidRPr="00711E5F">
      <w:rPr>
        <w:rFonts w:eastAsiaTheme="minorEastAsia"/>
        <w:i/>
      </w:rPr>
      <w:t>Climate Biosphere</w:t>
    </w:r>
    <w:r w:rsidR="009E599D" w:rsidRPr="00711E5F">
      <w:rPr>
        <w:rFonts w:eastAsiaTheme="minorEastAsia"/>
        <w:iCs/>
      </w:rPr>
      <w:t>）</w:t>
    </w:r>
    <w:r w:rsidR="009E599D" w:rsidRPr="00711E5F">
      <w:rPr>
        <w:rFonts w:eastAsiaTheme="minorEastAsia"/>
      </w:rPr>
      <w:t xml:space="preserve"> </w:t>
    </w:r>
    <w:r w:rsidR="00BC4666" w:rsidRPr="00711E5F">
      <w:rPr>
        <w:rFonts w:eastAsiaTheme="minorEastAsia"/>
      </w:rPr>
      <w:t>00</w:t>
    </w:r>
    <w:r w:rsidR="009E599D" w:rsidRPr="00711E5F">
      <w:rPr>
        <w:rFonts w:eastAsiaTheme="minorEastAsia"/>
      </w:rPr>
      <w:t xml:space="preserve">: 00-00, </w:t>
    </w:r>
    <w:r w:rsidR="00BC4666" w:rsidRPr="00711E5F">
      <w:rPr>
        <w:rFonts w:eastAsiaTheme="minorEastAsia"/>
      </w:rPr>
      <w:t>0000</w:t>
    </w:r>
  </w:p>
  <w:p w14:paraId="13FC3C67" w14:textId="77777777" w:rsidR="006D0686" w:rsidRDefault="009E599D" w:rsidP="009E599D">
    <w:pPr>
      <w:pStyle w:val="a5"/>
      <w:jc w:val="left"/>
    </w:pPr>
    <w: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26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7031A"/>
    <w:rsid w:val="0007157A"/>
    <w:rsid w:val="00084D12"/>
    <w:rsid w:val="000D4E77"/>
    <w:rsid w:val="000F3018"/>
    <w:rsid w:val="0010477D"/>
    <w:rsid w:val="00117E39"/>
    <w:rsid w:val="0012278F"/>
    <w:rsid w:val="001236D2"/>
    <w:rsid w:val="00142FFA"/>
    <w:rsid w:val="00150181"/>
    <w:rsid w:val="00163546"/>
    <w:rsid w:val="001812E9"/>
    <w:rsid w:val="00192C71"/>
    <w:rsid w:val="001E7B84"/>
    <w:rsid w:val="00200715"/>
    <w:rsid w:val="00231685"/>
    <w:rsid w:val="0023567B"/>
    <w:rsid w:val="00252C6A"/>
    <w:rsid w:val="002556BB"/>
    <w:rsid w:val="002678A6"/>
    <w:rsid w:val="002D1286"/>
    <w:rsid w:val="002E0E0C"/>
    <w:rsid w:val="002E3DB8"/>
    <w:rsid w:val="00303D0E"/>
    <w:rsid w:val="003166CE"/>
    <w:rsid w:val="003E1408"/>
    <w:rsid w:val="003F7CFD"/>
    <w:rsid w:val="0047422A"/>
    <w:rsid w:val="004B1373"/>
    <w:rsid w:val="004D3221"/>
    <w:rsid w:val="004D676E"/>
    <w:rsid w:val="00500A80"/>
    <w:rsid w:val="00533CAB"/>
    <w:rsid w:val="00582DBF"/>
    <w:rsid w:val="005A1037"/>
    <w:rsid w:val="005E3331"/>
    <w:rsid w:val="00624D1C"/>
    <w:rsid w:val="006A3D8D"/>
    <w:rsid w:val="006D0686"/>
    <w:rsid w:val="006D0E74"/>
    <w:rsid w:val="006D3C5E"/>
    <w:rsid w:val="006E50F9"/>
    <w:rsid w:val="00711E5F"/>
    <w:rsid w:val="007568FA"/>
    <w:rsid w:val="0078447D"/>
    <w:rsid w:val="00784D82"/>
    <w:rsid w:val="0079169B"/>
    <w:rsid w:val="0079369A"/>
    <w:rsid w:val="007A2D3B"/>
    <w:rsid w:val="008606EF"/>
    <w:rsid w:val="0086634B"/>
    <w:rsid w:val="00873A08"/>
    <w:rsid w:val="008767D3"/>
    <w:rsid w:val="00887B63"/>
    <w:rsid w:val="008B540A"/>
    <w:rsid w:val="008C2F0A"/>
    <w:rsid w:val="008C6A6B"/>
    <w:rsid w:val="008D6D22"/>
    <w:rsid w:val="00917127"/>
    <w:rsid w:val="00920C93"/>
    <w:rsid w:val="00951F9B"/>
    <w:rsid w:val="009A29C0"/>
    <w:rsid w:val="009E599D"/>
    <w:rsid w:val="00A91898"/>
    <w:rsid w:val="00B37969"/>
    <w:rsid w:val="00B53B72"/>
    <w:rsid w:val="00B66B1A"/>
    <w:rsid w:val="00B97F0F"/>
    <w:rsid w:val="00BA17EA"/>
    <w:rsid w:val="00BB2F91"/>
    <w:rsid w:val="00BC0F51"/>
    <w:rsid w:val="00BC4666"/>
    <w:rsid w:val="00BF6DAA"/>
    <w:rsid w:val="00C11BC1"/>
    <w:rsid w:val="00C17E13"/>
    <w:rsid w:val="00C24081"/>
    <w:rsid w:val="00C26829"/>
    <w:rsid w:val="00C43CBB"/>
    <w:rsid w:val="00C500BA"/>
    <w:rsid w:val="00C51105"/>
    <w:rsid w:val="00C56A91"/>
    <w:rsid w:val="00C925CF"/>
    <w:rsid w:val="00C94615"/>
    <w:rsid w:val="00CA6AF8"/>
    <w:rsid w:val="00CF685C"/>
    <w:rsid w:val="00D14B0E"/>
    <w:rsid w:val="00D86A36"/>
    <w:rsid w:val="00D921C7"/>
    <w:rsid w:val="00DA7C58"/>
    <w:rsid w:val="00DB39AF"/>
    <w:rsid w:val="00DE53CF"/>
    <w:rsid w:val="00E378D9"/>
    <w:rsid w:val="00E8395C"/>
    <w:rsid w:val="00EC1B6D"/>
    <w:rsid w:val="00EC7546"/>
    <w:rsid w:val="00ED180F"/>
    <w:rsid w:val="00ED3670"/>
    <w:rsid w:val="00EF148E"/>
    <w:rsid w:val="00EF3DCB"/>
    <w:rsid w:val="00EF403F"/>
    <w:rsid w:val="00EF7F1D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D6D-0F53-4482-AD1C-0E562A0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C）書評・新刊紹介</dc:title>
  <dc:subject/>
  <dc:creator>日本農業気象学会和文誌編集委員会</dc:creator>
  <cp:keywords/>
  <dc:description/>
  <cp:lastPrinted>2021-12-22T10:33:00Z</cp:lastPrinted>
  <dcterms:created xsi:type="dcterms:W3CDTF">2021-12-23T07:36:00Z</dcterms:created>
  <dcterms:modified xsi:type="dcterms:W3CDTF">2022-04-21T09:39:00Z</dcterms:modified>
</cp:coreProperties>
</file>